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54" w:rsidRDefault="0038067C" w:rsidP="0038067C">
      <w:pPr>
        <w:jc w:val="center"/>
        <w:rPr>
          <w:rFonts w:ascii="Arial" w:hAnsi="Arial" w:cs="Arial"/>
          <w:b/>
        </w:rPr>
      </w:pPr>
      <w:r w:rsidRPr="0038067C">
        <w:rPr>
          <w:rFonts w:ascii="Arial" w:hAnsi="Arial" w:cs="Arial"/>
          <w:b/>
        </w:rPr>
        <w:t>JAUNRADĪTU UN ĪSTENOTU BIZNESA PROJEKTU KONKURSS</w:t>
      </w:r>
    </w:p>
    <w:p w:rsidR="00E745F3" w:rsidRPr="0038067C" w:rsidRDefault="0038067C" w:rsidP="0038067C">
      <w:pPr>
        <w:jc w:val="center"/>
        <w:rPr>
          <w:rFonts w:ascii="Arial" w:hAnsi="Arial" w:cs="Arial"/>
          <w:b/>
        </w:rPr>
      </w:pPr>
      <w:r w:rsidRPr="0038067C">
        <w:rPr>
          <w:rFonts w:ascii="Arial" w:hAnsi="Arial" w:cs="Arial"/>
          <w:b/>
        </w:rPr>
        <w:t xml:space="preserve"> ‘’RADĀM NOVADAM’’</w:t>
      </w:r>
    </w:p>
    <w:p w:rsidR="0038067C" w:rsidRPr="0038067C" w:rsidRDefault="0038067C" w:rsidP="0038067C">
      <w:pPr>
        <w:jc w:val="center"/>
        <w:rPr>
          <w:rFonts w:ascii="Arial" w:hAnsi="Arial" w:cs="Arial"/>
          <w:b/>
        </w:rPr>
      </w:pPr>
      <w:r w:rsidRPr="0038067C">
        <w:rPr>
          <w:rFonts w:ascii="Arial" w:hAnsi="Arial" w:cs="Arial"/>
          <w:b/>
        </w:rPr>
        <w:t>PIETEIKUMA 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067C" w:rsidTr="0038067C">
        <w:tc>
          <w:tcPr>
            <w:tcW w:w="4148" w:type="dxa"/>
          </w:tcPr>
          <w:p w:rsidR="0038067C" w:rsidRPr="0038067C" w:rsidRDefault="0038067C" w:rsidP="0038067C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8067C">
              <w:rPr>
                <w:rFonts w:ascii="Arial" w:hAnsi="Arial" w:cs="Arial"/>
                <w:b/>
              </w:rPr>
              <w:t>Komandas nosaukums</w:t>
            </w:r>
          </w:p>
        </w:tc>
        <w:tc>
          <w:tcPr>
            <w:tcW w:w="4148" w:type="dxa"/>
          </w:tcPr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38067C" w:rsidTr="0038067C">
        <w:tc>
          <w:tcPr>
            <w:tcW w:w="4148" w:type="dxa"/>
          </w:tcPr>
          <w:p w:rsidR="0038067C" w:rsidRPr="0038067C" w:rsidRDefault="0038067C" w:rsidP="0038067C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8067C">
              <w:rPr>
                <w:rFonts w:ascii="Arial" w:hAnsi="Arial" w:cs="Arial"/>
                <w:b/>
              </w:rPr>
              <w:t>Novads, kurā plānoj</w:t>
            </w:r>
            <w:r w:rsidR="00401FAA">
              <w:rPr>
                <w:rFonts w:ascii="Arial" w:hAnsi="Arial" w:cs="Arial"/>
                <w:b/>
              </w:rPr>
              <w:t>a</w:t>
            </w:r>
            <w:r w:rsidR="004E4C58">
              <w:rPr>
                <w:rFonts w:ascii="Arial" w:hAnsi="Arial" w:cs="Arial"/>
                <w:b/>
              </w:rPr>
              <w:t>t</w:t>
            </w:r>
            <w:r w:rsidRPr="0038067C">
              <w:rPr>
                <w:rFonts w:ascii="Arial" w:hAnsi="Arial" w:cs="Arial"/>
                <w:b/>
              </w:rPr>
              <w:t xml:space="preserve"> attīstīt darbību</w:t>
            </w:r>
          </w:p>
        </w:tc>
        <w:tc>
          <w:tcPr>
            <w:tcW w:w="4148" w:type="dxa"/>
          </w:tcPr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8067C" w:rsidTr="0038067C">
        <w:tc>
          <w:tcPr>
            <w:tcW w:w="4148" w:type="dxa"/>
          </w:tcPr>
          <w:p w:rsidR="0038067C" w:rsidRPr="0038067C" w:rsidRDefault="0038067C" w:rsidP="0038067C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8067C">
              <w:rPr>
                <w:rFonts w:ascii="Arial" w:hAnsi="Arial" w:cs="Arial"/>
                <w:b/>
              </w:rPr>
              <w:t>Pārstāvētā augstskola</w:t>
            </w:r>
            <w:r w:rsidRPr="0038067C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148" w:type="dxa"/>
          </w:tcPr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8067C" w:rsidTr="0038067C">
        <w:tc>
          <w:tcPr>
            <w:tcW w:w="4148" w:type="dxa"/>
          </w:tcPr>
          <w:p w:rsidR="0038067C" w:rsidRPr="0038067C" w:rsidRDefault="0038067C" w:rsidP="0038067C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8067C">
              <w:rPr>
                <w:rFonts w:ascii="Arial" w:hAnsi="Arial" w:cs="Arial"/>
                <w:b/>
              </w:rPr>
              <w:t>Komandas kapteiņa vārds un uzvārds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4148" w:type="dxa"/>
          </w:tcPr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8067C" w:rsidTr="0038067C">
        <w:tc>
          <w:tcPr>
            <w:tcW w:w="4148" w:type="dxa"/>
          </w:tcPr>
          <w:p w:rsidR="0038067C" w:rsidRPr="0038067C" w:rsidRDefault="0038067C" w:rsidP="0038067C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8067C">
              <w:rPr>
                <w:rFonts w:ascii="Arial" w:hAnsi="Arial" w:cs="Arial"/>
                <w:b/>
              </w:rPr>
              <w:t>Komandas kapteiņa e-pasts</w:t>
            </w:r>
          </w:p>
        </w:tc>
        <w:tc>
          <w:tcPr>
            <w:tcW w:w="4148" w:type="dxa"/>
          </w:tcPr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8067C" w:rsidTr="0038067C">
        <w:tc>
          <w:tcPr>
            <w:tcW w:w="4148" w:type="dxa"/>
          </w:tcPr>
          <w:p w:rsidR="0038067C" w:rsidRPr="0038067C" w:rsidRDefault="0038067C" w:rsidP="0038067C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8067C">
              <w:rPr>
                <w:rFonts w:ascii="Arial" w:hAnsi="Arial" w:cs="Arial"/>
                <w:b/>
              </w:rPr>
              <w:t>Komandas kapteiņa telefona numurs</w:t>
            </w:r>
          </w:p>
        </w:tc>
        <w:tc>
          <w:tcPr>
            <w:tcW w:w="4148" w:type="dxa"/>
          </w:tcPr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38067C" w:rsidRDefault="0038067C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2F5565" w:rsidTr="007D6CA7">
        <w:tc>
          <w:tcPr>
            <w:tcW w:w="8296" w:type="dxa"/>
            <w:gridSpan w:val="2"/>
          </w:tcPr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  <w:r w:rsidRPr="0038067C">
              <w:rPr>
                <w:rFonts w:ascii="Arial" w:hAnsi="Arial" w:cs="Arial"/>
                <w:b/>
              </w:rPr>
              <w:t xml:space="preserve">Komandas motivācija piedalīties konkursā </w:t>
            </w:r>
            <w:r w:rsidRPr="0038067C">
              <w:rPr>
                <w:rFonts w:ascii="Arial" w:hAnsi="Arial" w:cs="Arial"/>
              </w:rPr>
              <w:t>(līdz 1000 zīmēm bez atstarpēm)</w:t>
            </w:r>
          </w:p>
        </w:tc>
      </w:tr>
      <w:tr w:rsidR="002F5565" w:rsidTr="00B00306">
        <w:tc>
          <w:tcPr>
            <w:tcW w:w="8296" w:type="dxa"/>
            <w:gridSpan w:val="2"/>
          </w:tcPr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277ECB" w:rsidRDefault="00277ECB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2F5565" w:rsidTr="008D61C9">
        <w:tc>
          <w:tcPr>
            <w:tcW w:w="8296" w:type="dxa"/>
            <w:gridSpan w:val="2"/>
          </w:tcPr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  <w:r w:rsidRPr="0038067C">
              <w:rPr>
                <w:rFonts w:ascii="Arial" w:hAnsi="Arial" w:cs="Arial"/>
                <w:b/>
              </w:rPr>
              <w:t>Biznesa ideja va</w:t>
            </w:r>
            <w:r>
              <w:rPr>
                <w:rFonts w:ascii="Arial" w:hAnsi="Arial" w:cs="Arial"/>
                <w:b/>
              </w:rPr>
              <w:t>i darbības virziens, kurā vēla</w:t>
            </w:r>
            <w:r w:rsidRPr="0038067C">
              <w:rPr>
                <w:rFonts w:ascii="Arial" w:hAnsi="Arial" w:cs="Arial"/>
                <w:b/>
              </w:rPr>
              <w:t>s darbo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8067C">
              <w:rPr>
                <w:rFonts w:ascii="Arial" w:hAnsi="Arial" w:cs="Arial"/>
              </w:rPr>
              <w:t>(līdz 2000 zīmēm bez atstarpēm)</w:t>
            </w:r>
          </w:p>
        </w:tc>
      </w:tr>
      <w:tr w:rsidR="002F5565" w:rsidTr="000E2E0D">
        <w:tc>
          <w:tcPr>
            <w:tcW w:w="8296" w:type="dxa"/>
            <w:gridSpan w:val="2"/>
          </w:tcPr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</w:p>
          <w:p w:rsidR="002F5565" w:rsidRDefault="002F5565" w:rsidP="0038067C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8067C" w:rsidTr="009B272D">
        <w:tc>
          <w:tcPr>
            <w:tcW w:w="8296" w:type="dxa"/>
            <w:gridSpan w:val="2"/>
          </w:tcPr>
          <w:p w:rsidR="0038067C" w:rsidRPr="0038067C" w:rsidRDefault="0038067C" w:rsidP="0038067C">
            <w:pPr>
              <w:spacing w:after="100" w:afterAutospacing="1"/>
              <w:jc w:val="both"/>
              <w:rPr>
                <w:rFonts w:ascii="Arial" w:hAnsi="Arial" w:cs="Arial"/>
                <w:b/>
                <w:i/>
              </w:rPr>
            </w:pPr>
            <w:r w:rsidRPr="0038067C">
              <w:rPr>
                <w:rFonts w:ascii="Arial" w:hAnsi="Arial" w:cs="Arial"/>
                <w:b/>
                <w:i/>
              </w:rPr>
              <w:t>Ar šī pieteikuma iesniegšanu komanda apliecina, ka ir iepazinusies ar konkursa nolikumu un visa pieteikuma form</w:t>
            </w:r>
            <w:r w:rsidR="00401FAA">
              <w:rPr>
                <w:rFonts w:ascii="Arial" w:hAnsi="Arial" w:cs="Arial"/>
                <w:b/>
                <w:i/>
              </w:rPr>
              <w:t>ā sniegtā informācija ir patiesa</w:t>
            </w:r>
            <w:r w:rsidRPr="0038067C"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:rsidR="0038067C" w:rsidRPr="00546A86" w:rsidRDefault="00401FAA" w:rsidP="00546A86">
      <w:pPr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Svarīgi! Nevienam komandas loceklim</w:t>
      </w:r>
      <w:r w:rsidR="00FD7A71" w:rsidRPr="00546A86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FF0000"/>
          <w:sz w:val="18"/>
          <w:szCs w:val="18"/>
        </w:rPr>
        <w:t>nedrīkst būt  pieredze</w:t>
      </w:r>
      <w:r w:rsidR="00FD7A71" w:rsidRPr="00546A86">
        <w:rPr>
          <w:rFonts w:ascii="Arial" w:hAnsi="Arial" w:cs="Arial"/>
          <w:b/>
          <w:i/>
          <w:color w:val="FF0000"/>
          <w:sz w:val="18"/>
          <w:szCs w:val="18"/>
        </w:rPr>
        <w:t xml:space="preserve"> uzņēmējdarbībā (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t.i. </w:t>
      </w:r>
      <w:r w:rsidR="00FD7A71" w:rsidRPr="00546A86">
        <w:rPr>
          <w:rFonts w:ascii="Arial" w:hAnsi="Arial" w:cs="Arial"/>
          <w:b/>
          <w:i/>
          <w:color w:val="FF0000"/>
          <w:sz w:val="18"/>
          <w:szCs w:val="18"/>
        </w:rPr>
        <w:t>uzņēmuma īpašnieks)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, kas ir </w:t>
      </w:r>
      <w:r w:rsidR="00FD7A71" w:rsidRPr="00546A86">
        <w:rPr>
          <w:rFonts w:ascii="Arial" w:hAnsi="Arial" w:cs="Arial"/>
          <w:b/>
          <w:i/>
          <w:color w:val="FF0000"/>
          <w:sz w:val="18"/>
          <w:szCs w:val="18"/>
        </w:rPr>
        <w:t>lielāka par 6 mēnešiem.</w:t>
      </w:r>
      <w:r w:rsidR="004E4C58" w:rsidRPr="00546A86">
        <w:rPr>
          <w:rFonts w:ascii="Arial" w:hAnsi="Arial" w:cs="Arial"/>
          <w:b/>
          <w:i/>
          <w:color w:val="FF0000"/>
          <w:sz w:val="18"/>
          <w:szCs w:val="18"/>
        </w:rPr>
        <w:t xml:space="preserve"> Komandas locekļiem jābūt vecumā no 18-30 gadiem, piesakoties konkursā.</w:t>
      </w:r>
    </w:p>
    <w:sectPr w:rsidR="0038067C" w:rsidRPr="00546A8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B2" w:rsidRDefault="00BE2CB2" w:rsidP="0038067C">
      <w:pPr>
        <w:spacing w:after="0" w:line="240" w:lineRule="auto"/>
      </w:pPr>
      <w:r>
        <w:separator/>
      </w:r>
    </w:p>
  </w:endnote>
  <w:endnote w:type="continuationSeparator" w:id="0">
    <w:p w:rsidR="00BE2CB2" w:rsidRDefault="00BE2CB2" w:rsidP="0038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54" w:rsidRDefault="00A31B54" w:rsidP="00A31B54">
    <w:pPr>
      <w:pStyle w:val="Footer"/>
      <w:jc w:val="center"/>
      <w:rPr>
        <w:sz w:val="20"/>
        <w:szCs w:val="20"/>
      </w:rPr>
    </w:pPr>
    <w:r>
      <w:rPr>
        <w:noProof/>
        <w:lang w:eastAsia="lv-LV"/>
      </w:rPr>
      <w:drawing>
        <wp:inline distT="0" distB="0" distL="0" distR="0" wp14:anchorId="375A2CE5" wp14:editId="197927DB">
          <wp:extent cx="2161313" cy="6172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75" cy="62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ECB">
      <w:rPr>
        <w:noProof/>
        <w:lang w:eastAsia="lv-LV"/>
      </w:rPr>
      <w:drawing>
        <wp:inline distT="0" distB="0" distL="0" distR="0" wp14:anchorId="364BB209" wp14:editId="10F9C31D">
          <wp:extent cx="958355" cy="784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vienkarss_bez_laukuma_rgb_bez_fon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4"/>
                  <a:stretch/>
                </pic:blipFill>
                <pic:spPr bwMode="auto">
                  <a:xfrm>
                    <a:off x="0" y="0"/>
                    <a:ext cx="964852" cy="790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lv-LV"/>
      </w:rPr>
      <w:drawing>
        <wp:inline distT="0" distB="0" distL="0" distR="0" wp14:anchorId="57FACE28" wp14:editId="4BC3A6F4">
          <wp:extent cx="1409700" cy="507630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lstsjaunatnesprogramma-logo_krasain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51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B54" w:rsidRDefault="00277ECB" w:rsidP="00A31B54">
    <w:pPr>
      <w:pStyle w:val="Footer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  <w:r w:rsidR="00A31B54" w:rsidRPr="003212F7">
      <w:rPr>
        <w:sz w:val="20"/>
        <w:szCs w:val="20"/>
      </w:rPr>
      <w:t>Finansēts no valsts budžeta</w:t>
    </w:r>
  </w:p>
  <w:p w:rsidR="00A31B54" w:rsidRDefault="00A31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B2" w:rsidRDefault="00BE2CB2" w:rsidP="0038067C">
      <w:pPr>
        <w:spacing w:after="0" w:line="240" w:lineRule="auto"/>
      </w:pPr>
      <w:r>
        <w:separator/>
      </w:r>
    </w:p>
  </w:footnote>
  <w:footnote w:type="continuationSeparator" w:id="0">
    <w:p w:rsidR="00BE2CB2" w:rsidRDefault="00BE2CB2" w:rsidP="0038067C">
      <w:pPr>
        <w:spacing w:after="0" w:line="240" w:lineRule="auto"/>
      </w:pPr>
      <w:r>
        <w:continuationSeparator/>
      </w:r>
    </w:p>
  </w:footnote>
  <w:footnote w:id="1">
    <w:p w:rsidR="0038067C" w:rsidRPr="0038067C" w:rsidRDefault="0038067C" w:rsidP="0038067C">
      <w:pPr>
        <w:pStyle w:val="FootnoteText"/>
        <w:jc w:val="both"/>
        <w:rPr>
          <w:i/>
        </w:rPr>
      </w:pPr>
      <w:r w:rsidRPr="0038067C">
        <w:rPr>
          <w:rStyle w:val="FootnoteReference"/>
          <w:i/>
        </w:rPr>
        <w:footnoteRef/>
      </w:r>
      <w:r w:rsidRPr="0038067C">
        <w:rPr>
          <w:i/>
        </w:rPr>
        <w:t xml:space="preserve"> Komanda var pārstāvēt augstskolu, ja vairāk nekā 70% no komandas dalībniekiem ir vienas augstskolas studenti. Komanda var arī nepārstāvēt nevienu augstskolu, šādā gadījumā aili var atstāt neaizpildītu.</w:t>
      </w:r>
    </w:p>
  </w:footnote>
  <w:footnote w:id="2">
    <w:p w:rsidR="0038067C" w:rsidRDefault="0038067C" w:rsidP="0038067C">
      <w:pPr>
        <w:pStyle w:val="FootnoteText"/>
        <w:jc w:val="both"/>
      </w:pPr>
      <w:r w:rsidRPr="0038067C">
        <w:rPr>
          <w:rStyle w:val="FootnoteReference"/>
          <w:i/>
        </w:rPr>
        <w:footnoteRef/>
      </w:r>
      <w:r w:rsidRPr="0038067C">
        <w:rPr>
          <w:i/>
        </w:rPr>
        <w:t xml:space="preserve"> Komandas kapteinis ir komandas galvenā kontaktpersona, ar kuru sazinās organiza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54" w:rsidRDefault="00576C20">
    <w:pPr>
      <w:pStyle w:val="Header"/>
    </w:pPr>
    <w:r>
      <w:rPr>
        <w:noProof/>
        <w:lang w:eastAsia="lv-LV"/>
      </w:rPr>
      <w:drawing>
        <wp:inline distT="0" distB="0" distL="0" distR="0">
          <wp:extent cx="1181100" cy="323622"/>
          <wp:effectExtent l="0" t="0" r="0" b="635"/>
          <wp:docPr id="3" name="Picture 3" descr="C:\Users\Elina\AppData\Local\Microsoft\Windows\INetCacheContent.Word\DELFI-logo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a\AppData\Local\Microsoft\Windows\INetCacheContent.Word\DELFI-logo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128" cy="33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B54" w:rsidRPr="00A31B54"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70106D85" wp14:editId="41466BDF">
          <wp:simplePos x="0" y="0"/>
          <wp:positionH relativeFrom="column">
            <wp:posOffset>4869180</wp:posOffset>
          </wp:positionH>
          <wp:positionV relativeFrom="paragraph">
            <wp:posOffset>-474345</wp:posOffset>
          </wp:positionV>
          <wp:extent cx="781050" cy="11828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18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B54" w:rsidRPr="00A31B54"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20B669EA" wp14:editId="1109F5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828675" cy="122719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22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B54"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5AA76365" wp14:editId="629D0463">
          <wp:simplePos x="0" y="0"/>
          <wp:positionH relativeFrom="page">
            <wp:posOffset>100330</wp:posOffset>
          </wp:positionH>
          <wp:positionV relativeFrom="paragraph">
            <wp:posOffset>-449580</wp:posOffset>
          </wp:positionV>
          <wp:extent cx="1143000" cy="1143000"/>
          <wp:effectExtent l="0" t="0" r="0" b="0"/>
          <wp:wrapSquare wrapText="bothSides"/>
          <wp:docPr id="1" name="Picture 1" descr="C:\Users\Elina\AppData\Local\Microsoft\Windows\INetCacheContent.Word\RADAM_NOVADAM_logo_500x50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a\AppData\Local\Microsoft\Windows\INetCacheContent.Word\RADAM_NOVADAM_logo_500x500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93"/>
    <w:rsid w:val="00277ECB"/>
    <w:rsid w:val="00290A32"/>
    <w:rsid w:val="002F5565"/>
    <w:rsid w:val="0038067C"/>
    <w:rsid w:val="003B0C4E"/>
    <w:rsid w:val="00401FAA"/>
    <w:rsid w:val="004E4C58"/>
    <w:rsid w:val="00546A86"/>
    <w:rsid w:val="00576C20"/>
    <w:rsid w:val="00964593"/>
    <w:rsid w:val="00A31B54"/>
    <w:rsid w:val="00BE2CB2"/>
    <w:rsid w:val="00C01EEB"/>
    <w:rsid w:val="00DF2103"/>
    <w:rsid w:val="00E745F3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70AB58-E1D7-4645-B273-24FFB333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6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54"/>
  </w:style>
  <w:style w:type="paragraph" w:styleId="Footer">
    <w:name w:val="footer"/>
    <w:basedOn w:val="Normal"/>
    <w:link w:val="FooterChar"/>
    <w:uiPriority w:val="99"/>
    <w:unhideWhenUsed/>
    <w:rsid w:val="00A31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A313-B358-402A-B4D6-9D43E52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ikelsone</dc:creator>
  <cp:keywords/>
  <dc:description/>
  <cp:lastModifiedBy>Andris</cp:lastModifiedBy>
  <cp:revision>2</cp:revision>
  <dcterms:created xsi:type="dcterms:W3CDTF">2017-02-09T08:41:00Z</dcterms:created>
  <dcterms:modified xsi:type="dcterms:W3CDTF">2017-02-09T08:41:00Z</dcterms:modified>
</cp:coreProperties>
</file>